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EB3" w:rsidRPr="00D15A06" w:rsidRDefault="00FD0EB3" w:rsidP="00FD0EB3">
      <w:pPr>
        <w:pStyle w:val="1"/>
        <w:spacing w:before="0" w:beforeAutospacing="0" w:after="120" w:afterAutospacing="0"/>
        <w:jc w:val="center"/>
        <w:rPr>
          <w:kern w:val="0"/>
          <w:sz w:val="28"/>
          <w:szCs w:val="28"/>
          <w:lang w:eastAsia="ru-RU"/>
        </w:rPr>
      </w:pPr>
      <w:r w:rsidRPr="00D15A06">
        <w:rPr>
          <w:kern w:val="0"/>
          <w:sz w:val="28"/>
          <w:szCs w:val="28"/>
          <w:lang w:eastAsia="ru-RU"/>
        </w:rPr>
        <w:t xml:space="preserve">Накази </w:t>
      </w:r>
      <w:r w:rsidR="00ED4E37" w:rsidRPr="00D15A06">
        <w:rPr>
          <w:sz w:val="28"/>
          <w:szCs w:val="28"/>
        </w:rPr>
        <w:t>Державної служ</w:t>
      </w:r>
      <w:r w:rsidR="00ED4E37">
        <w:rPr>
          <w:sz w:val="28"/>
          <w:szCs w:val="28"/>
        </w:rPr>
        <w:t xml:space="preserve">би якості освіти України </w:t>
      </w:r>
      <w:r w:rsidRPr="00D15A06">
        <w:rPr>
          <w:kern w:val="0"/>
          <w:sz w:val="28"/>
          <w:szCs w:val="28"/>
          <w:lang w:eastAsia="ru-RU"/>
        </w:rPr>
        <w:t>про короткострокові відрядження в межах України та за кордон</w:t>
      </w:r>
    </w:p>
    <w:p w:rsidR="003F6F8C" w:rsidRPr="00D15A06" w:rsidRDefault="008E282C" w:rsidP="00FD0EB3">
      <w:pPr>
        <w:widowControl w:val="0"/>
        <w:autoSpaceDE w:val="0"/>
        <w:autoSpaceDN w:val="0"/>
        <w:adjustRightInd w:val="0"/>
        <w:ind w:right="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4</w:t>
      </w:r>
      <w:r w:rsidR="003F6F8C" w:rsidRPr="00D15A06">
        <w:rPr>
          <w:b/>
          <w:bCs/>
          <w:sz w:val="28"/>
          <w:szCs w:val="28"/>
        </w:rPr>
        <w:t xml:space="preserve"> рік</w:t>
      </w:r>
      <w:r w:rsidR="00ED4E37">
        <w:rPr>
          <w:b/>
          <w:bCs/>
          <w:sz w:val="28"/>
          <w:szCs w:val="28"/>
        </w:rPr>
        <w:t xml:space="preserve"> </w:t>
      </w: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1443"/>
        <w:gridCol w:w="4794"/>
        <w:gridCol w:w="2410"/>
      </w:tblGrid>
      <w:tr w:rsidR="003F6F8C" w:rsidRPr="00D15A06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F8C" w:rsidRPr="00E42B32" w:rsidRDefault="003F6F8C" w:rsidP="005341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42B32">
              <w:rPr>
                <w:b/>
                <w:bCs/>
                <w:sz w:val="22"/>
                <w:szCs w:val="22"/>
              </w:rPr>
              <w:t>Номер документа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F8C" w:rsidRPr="00E42B32" w:rsidRDefault="003F6F8C" w:rsidP="0053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2B32">
              <w:rPr>
                <w:b/>
                <w:bCs/>
                <w:sz w:val="22"/>
                <w:szCs w:val="22"/>
              </w:rPr>
              <w:t>Дата реєстрації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F8C" w:rsidRPr="00E42B32" w:rsidRDefault="003F6F8C" w:rsidP="005341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42B32">
              <w:rPr>
                <w:b/>
                <w:bCs/>
                <w:sz w:val="22"/>
                <w:szCs w:val="22"/>
              </w:rPr>
              <w:t>Короткий змі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6F8C" w:rsidRPr="00E42B32" w:rsidRDefault="003F6F8C" w:rsidP="005341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42B32">
              <w:rPr>
                <w:b/>
                <w:bCs/>
                <w:sz w:val="22"/>
                <w:szCs w:val="22"/>
              </w:rPr>
              <w:t>Підписав</w:t>
            </w:r>
          </w:p>
        </w:tc>
      </w:tr>
      <w:tr w:rsidR="003F6F8C" w:rsidRPr="00D15A06" w:rsidTr="00E42B32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F8C" w:rsidRPr="00D15A06" w:rsidRDefault="003F6F8C" w:rsidP="005341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5A06">
              <w:t>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F8C" w:rsidRPr="00D15A06" w:rsidRDefault="003F6F8C" w:rsidP="005341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5A06">
              <w:t>2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F8C" w:rsidRPr="00D15A06" w:rsidRDefault="003F6F8C" w:rsidP="005341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5A06"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F8C" w:rsidRPr="00D15A06" w:rsidRDefault="003F6F8C" w:rsidP="005341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5A06">
              <w:t>4</w:t>
            </w:r>
          </w:p>
        </w:tc>
      </w:tr>
      <w:tr w:rsidR="00FD0EB3" w:rsidRPr="00D15A06" w:rsidTr="002B0E15">
        <w:trPr>
          <w:trHeight w:val="375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EB3" w:rsidRPr="00D15A06" w:rsidRDefault="006E310C" w:rsidP="00FD0E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10C">
              <w:t>01-12/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EB3" w:rsidRPr="00D15A06" w:rsidRDefault="006E310C" w:rsidP="00FD0E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10C">
              <w:t>22.01.2024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EB3" w:rsidRPr="00D15A06" w:rsidRDefault="006E310C" w:rsidP="000C6D48">
            <w:pPr>
              <w:widowControl w:val="0"/>
              <w:autoSpaceDE w:val="0"/>
              <w:autoSpaceDN w:val="0"/>
              <w:adjustRightInd w:val="0"/>
              <w:jc w:val="both"/>
            </w:pPr>
            <w:r w:rsidRPr="006E310C">
              <w:t>Про здійснення аналізу діяльності департаменту гуманітарної політики Вінницької обласної державної адміністрації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EB3" w:rsidRPr="00D15A06" w:rsidRDefault="006E310C" w:rsidP="00860351">
            <w:r w:rsidRPr="006E310C">
              <w:t>Руслан ГУРАК</w:t>
            </w:r>
          </w:p>
        </w:tc>
      </w:tr>
      <w:tr w:rsidR="006E310C" w:rsidRPr="00D15A06" w:rsidTr="002B0E15">
        <w:trPr>
          <w:trHeight w:val="375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C" w:rsidRPr="006E310C" w:rsidRDefault="006E310C" w:rsidP="00FD0E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2/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C" w:rsidRPr="006E310C" w:rsidRDefault="006E310C" w:rsidP="00FD0E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10C">
              <w:t>22.01.2024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C" w:rsidRPr="006E310C" w:rsidRDefault="006E310C" w:rsidP="000C6D48">
            <w:pPr>
              <w:widowControl w:val="0"/>
              <w:autoSpaceDE w:val="0"/>
              <w:autoSpaceDN w:val="0"/>
              <w:adjustRightInd w:val="0"/>
              <w:jc w:val="both"/>
            </w:pPr>
            <w:r w:rsidRPr="006E310C">
              <w:t>Про відрядження САМОЛЮК Ол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0C" w:rsidRPr="006E310C" w:rsidRDefault="006E310C" w:rsidP="00860351">
            <w:r w:rsidRPr="006E310C">
              <w:t>Руслан ГУРАК</w:t>
            </w:r>
          </w:p>
        </w:tc>
      </w:tr>
      <w:tr w:rsidR="009172FB" w:rsidRPr="00D15A06" w:rsidTr="002B0E15">
        <w:trPr>
          <w:trHeight w:val="375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FB" w:rsidRDefault="009172FB" w:rsidP="00FD0E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2/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FB" w:rsidRPr="006E310C" w:rsidRDefault="009172FB" w:rsidP="00FD0E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2FB">
              <w:t>26.01.2024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FB" w:rsidRPr="006E310C" w:rsidRDefault="009172FB" w:rsidP="000C6D48">
            <w:pPr>
              <w:jc w:val="both"/>
            </w:pPr>
            <w:r w:rsidRPr="009172FB">
              <w:t>Про відрядження Бло</w:t>
            </w:r>
            <w:r>
              <w:t>шко Вікторії  та Панченка Іго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FB" w:rsidRPr="006E310C" w:rsidRDefault="009172FB" w:rsidP="00860351">
            <w:r w:rsidRPr="006E310C">
              <w:t>Руслан ГУРАК</w:t>
            </w:r>
          </w:p>
        </w:tc>
      </w:tr>
      <w:tr w:rsidR="00843724" w:rsidRPr="00D15A06" w:rsidTr="002B0E15">
        <w:trPr>
          <w:trHeight w:val="375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24" w:rsidRDefault="00843724" w:rsidP="00843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2/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24" w:rsidRPr="009172FB" w:rsidRDefault="00843724" w:rsidP="008437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Pr="009172FB">
              <w:t>.01.2024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24" w:rsidRPr="009172FB" w:rsidRDefault="00843724" w:rsidP="000C6D48">
            <w:pPr>
              <w:jc w:val="both"/>
            </w:pPr>
            <w:r w:rsidRPr="00843724">
              <w:t>Про скасування наказу Державної служби якості освіти України від 26.01.2024 № 01-12/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724" w:rsidRPr="006E310C" w:rsidRDefault="00843724" w:rsidP="00843724">
            <w:r w:rsidRPr="006E310C">
              <w:t>Руслан ГУРАК</w:t>
            </w:r>
          </w:p>
        </w:tc>
      </w:tr>
      <w:tr w:rsidR="000C6D48" w:rsidRPr="00D15A06" w:rsidTr="002B0E15">
        <w:trPr>
          <w:trHeight w:val="375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48" w:rsidRDefault="000C6D48" w:rsidP="00843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D48">
              <w:t>01-12/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48" w:rsidRDefault="000C6D48" w:rsidP="008437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D48">
              <w:t>30.01.2024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48" w:rsidRPr="00843724" w:rsidRDefault="000C6D48" w:rsidP="000C6D48">
            <w:pPr>
              <w:jc w:val="both"/>
            </w:pPr>
            <w:r w:rsidRPr="000C6D48">
              <w:t>Про відряджен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48" w:rsidRPr="006E310C" w:rsidRDefault="000C6D48" w:rsidP="00843724">
            <w:r w:rsidRPr="006E310C">
              <w:t>Руслан ГУРАК</w:t>
            </w:r>
          </w:p>
        </w:tc>
      </w:tr>
      <w:tr w:rsidR="000C6D48" w:rsidRPr="00D15A06" w:rsidTr="002B0E15">
        <w:trPr>
          <w:trHeight w:val="375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48" w:rsidRDefault="000C6D48" w:rsidP="000C6D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2/6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48" w:rsidRDefault="000C6D48" w:rsidP="000C6D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D48">
              <w:t>30.01.2024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48" w:rsidRPr="00843724" w:rsidRDefault="000C6D48" w:rsidP="000C6D48">
            <w:pPr>
              <w:jc w:val="both"/>
            </w:pPr>
            <w:r w:rsidRPr="000C6D48">
              <w:t>Про відряджен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48" w:rsidRPr="006E310C" w:rsidRDefault="000C6D48" w:rsidP="000C6D48">
            <w:r w:rsidRPr="006E310C">
              <w:t>Руслан ГУРАК</w:t>
            </w:r>
          </w:p>
        </w:tc>
      </w:tr>
      <w:tr w:rsidR="000C6D48" w:rsidRPr="00D15A06" w:rsidTr="002B0E15">
        <w:trPr>
          <w:trHeight w:val="375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48" w:rsidRDefault="000C6D48" w:rsidP="000C6D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D48">
              <w:t>01-12/7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48" w:rsidRPr="000C6D48" w:rsidRDefault="000C6D48" w:rsidP="000C6D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D48">
              <w:t>30.01.2024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48" w:rsidRPr="000C6D48" w:rsidRDefault="000C6D48" w:rsidP="000C6D48">
            <w:pPr>
              <w:jc w:val="both"/>
            </w:pPr>
            <w:r w:rsidRPr="000C6D48">
              <w:t>Про здійснення аналізу діяльності управління освіти Чернівецької міської ради щодо дотримання вимог законодавства з питань освіти у сфері дошкільної, загальної середньої та позашкільної освіти та забезпечення якості освіти на відповідній території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48" w:rsidRPr="006E310C" w:rsidRDefault="000C6D48" w:rsidP="000C6D48">
            <w:r w:rsidRPr="006E310C">
              <w:t>Руслан ГУРАК</w:t>
            </w:r>
          </w:p>
        </w:tc>
      </w:tr>
      <w:tr w:rsidR="00434C78" w:rsidRPr="00D15A06" w:rsidTr="002B0E15">
        <w:trPr>
          <w:trHeight w:val="375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C78" w:rsidRPr="000C6D48" w:rsidRDefault="00434C78" w:rsidP="000C6D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-12/8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C78" w:rsidRPr="000C6D48" w:rsidRDefault="00434C78" w:rsidP="000C6D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4C78">
              <w:t>02.02.2024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C78" w:rsidRPr="000C6D48" w:rsidRDefault="00434C78" w:rsidP="000C6D48">
            <w:pPr>
              <w:jc w:val="both"/>
            </w:pPr>
            <w:r w:rsidRPr="00434C78">
              <w:t>Про відрядження Блошко Вікторії та Панченка Іго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C78" w:rsidRPr="006E310C" w:rsidRDefault="00434C78" w:rsidP="000C6D48">
            <w:r w:rsidRPr="00434C78">
              <w:t>Руслан ГУРАК</w:t>
            </w:r>
          </w:p>
        </w:tc>
      </w:tr>
      <w:tr w:rsidR="00434A94" w:rsidRPr="00D15A06" w:rsidTr="002B0E15">
        <w:trPr>
          <w:trHeight w:val="375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94" w:rsidRPr="000F45E1" w:rsidRDefault="00434A94" w:rsidP="00434A94">
            <w:pPr>
              <w:jc w:val="center"/>
            </w:pPr>
            <w:r w:rsidRPr="000F45E1">
              <w:t>01-12/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94" w:rsidRPr="000F45E1" w:rsidRDefault="00434A94" w:rsidP="00434A94">
            <w:pPr>
              <w:jc w:val="center"/>
            </w:pPr>
            <w:r w:rsidRPr="000F45E1">
              <w:t>08.03.2024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94" w:rsidRPr="00995430" w:rsidRDefault="00434A94" w:rsidP="002529FD">
            <w:r w:rsidRPr="00995430">
              <w:t>Про відрядження до м.</w:t>
            </w:r>
            <w:r>
              <w:t xml:space="preserve"> </w:t>
            </w:r>
            <w:r w:rsidRPr="00995430">
              <w:t>Афіни</w:t>
            </w:r>
            <w:r w:rsidR="002529FD">
              <w:t xml:space="preserve"> </w:t>
            </w:r>
            <w:r w:rsidR="002529FD">
              <w:t>(Грецька Республік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94" w:rsidRDefault="00434A94" w:rsidP="00434A94">
            <w:r w:rsidRPr="00D426C8">
              <w:t>Руслан ГУРАК</w:t>
            </w:r>
          </w:p>
        </w:tc>
      </w:tr>
      <w:tr w:rsidR="00434A94" w:rsidRPr="00D15A06" w:rsidTr="002B0E15">
        <w:trPr>
          <w:trHeight w:val="375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94" w:rsidRPr="000F45E1" w:rsidRDefault="00434A94" w:rsidP="00434A94">
            <w:pPr>
              <w:jc w:val="center"/>
            </w:pPr>
            <w:r w:rsidRPr="000F45E1">
              <w:t>01-12/1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94" w:rsidRPr="000F45E1" w:rsidRDefault="00434A94" w:rsidP="00434A94">
            <w:pPr>
              <w:jc w:val="center"/>
            </w:pPr>
            <w:r w:rsidRPr="000F45E1">
              <w:t>19.03.2024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94" w:rsidRPr="00995430" w:rsidRDefault="00434A94" w:rsidP="004B54A7">
            <w:r w:rsidRPr="00995430">
              <w:t xml:space="preserve">Про відрядження 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94" w:rsidRDefault="00434A94" w:rsidP="00434A94">
            <w:r w:rsidRPr="00D426C8">
              <w:t>Руслан ГУРАК</w:t>
            </w:r>
          </w:p>
        </w:tc>
      </w:tr>
      <w:tr w:rsidR="00434A94" w:rsidRPr="00D15A06" w:rsidTr="002B0E15">
        <w:trPr>
          <w:trHeight w:val="375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94" w:rsidRPr="000F45E1" w:rsidRDefault="00434A94" w:rsidP="00434A94">
            <w:pPr>
              <w:jc w:val="center"/>
            </w:pPr>
            <w:r w:rsidRPr="000F45E1">
              <w:t>01-12/1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94" w:rsidRPr="000F45E1" w:rsidRDefault="00434A94" w:rsidP="00434A94">
            <w:pPr>
              <w:jc w:val="center"/>
            </w:pPr>
            <w:r w:rsidRPr="000F45E1">
              <w:t>19.03.2024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94" w:rsidRPr="00995430" w:rsidRDefault="00434A94" w:rsidP="00434A94">
            <w:r w:rsidRPr="00995430">
              <w:t>Про відрядження Руслана ГУРА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94" w:rsidRDefault="00434A94" w:rsidP="00434A94">
            <w:r w:rsidRPr="00D426C8">
              <w:t>Руслан ГУРАК</w:t>
            </w:r>
          </w:p>
        </w:tc>
      </w:tr>
      <w:tr w:rsidR="00434A94" w:rsidRPr="00D15A06" w:rsidTr="002B0E15">
        <w:trPr>
          <w:trHeight w:val="375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94" w:rsidRPr="000F45E1" w:rsidRDefault="00434A94" w:rsidP="00434A94">
            <w:pPr>
              <w:jc w:val="center"/>
            </w:pPr>
            <w:r w:rsidRPr="000F45E1">
              <w:t>01-12/12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94" w:rsidRDefault="00434A94" w:rsidP="00434A94">
            <w:pPr>
              <w:jc w:val="center"/>
            </w:pPr>
            <w:r w:rsidRPr="000F45E1">
              <w:t>19.03.2024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94" w:rsidRDefault="00434A94" w:rsidP="00434A94">
            <w:r w:rsidRPr="00995430">
              <w:t>Про відрядження Блошко В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94" w:rsidRDefault="00434A94" w:rsidP="00434A94">
            <w:r w:rsidRPr="00D426C8">
              <w:t>Руслан ГУРАК</w:t>
            </w:r>
          </w:p>
        </w:tc>
      </w:tr>
    </w:tbl>
    <w:p w:rsidR="00D035DD" w:rsidRPr="00D15A06" w:rsidRDefault="00D035DD" w:rsidP="004C1098"/>
    <w:sectPr w:rsidR="00D035DD" w:rsidRPr="00D15A06" w:rsidSect="000B2D49">
      <w:footerReference w:type="default" r:id="rId7"/>
      <w:pgSz w:w="11906" w:h="16838"/>
      <w:pgMar w:top="850" w:right="566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51" w:rsidRDefault="00CA5B51" w:rsidP="005147C3">
      <w:r>
        <w:separator/>
      </w:r>
    </w:p>
  </w:endnote>
  <w:endnote w:type="continuationSeparator" w:id="0">
    <w:p w:rsidR="00CA5B51" w:rsidRDefault="00CA5B51" w:rsidP="0051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540975"/>
      <w:docPartObj>
        <w:docPartGallery w:val="Page Numbers (Bottom of Page)"/>
        <w:docPartUnique/>
      </w:docPartObj>
    </w:sdtPr>
    <w:sdtEndPr/>
    <w:sdtContent>
      <w:p w:rsidR="005147C3" w:rsidRDefault="005147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82C">
          <w:rPr>
            <w:noProof/>
          </w:rPr>
          <w:t>2</w:t>
        </w:r>
        <w:r>
          <w:fldChar w:fldCharType="end"/>
        </w:r>
      </w:p>
    </w:sdtContent>
  </w:sdt>
  <w:p w:rsidR="005147C3" w:rsidRDefault="005147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51" w:rsidRDefault="00CA5B51" w:rsidP="005147C3">
      <w:r>
        <w:separator/>
      </w:r>
    </w:p>
  </w:footnote>
  <w:footnote w:type="continuationSeparator" w:id="0">
    <w:p w:rsidR="00CA5B51" w:rsidRDefault="00CA5B51" w:rsidP="0051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8C"/>
    <w:rsid w:val="00016200"/>
    <w:rsid w:val="00083F59"/>
    <w:rsid w:val="00095C29"/>
    <w:rsid w:val="000B2D49"/>
    <w:rsid w:val="000C6D48"/>
    <w:rsid w:val="000F4027"/>
    <w:rsid w:val="0011683D"/>
    <w:rsid w:val="001224EF"/>
    <w:rsid w:val="00152956"/>
    <w:rsid w:val="00174BBC"/>
    <w:rsid w:val="00182EF7"/>
    <w:rsid w:val="001978C7"/>
    <w:rsid w:val="001A4747"/>
    <w:rsid w:val="001E276D"/>
    <w:rsid w:val="002529FD"/>
    <w:rsid w:val="00283714"/>
    <w:rsid w:val="002A366B"/>
    <w:rsid w:val="002B0E15"/>
    <w:rsid w:val="002B2209"/>
    <w:rsid w:val="002E076A"/>
    <w:rsid w:val="002F31BF"/>
    <w:rsid w:val="0031238A"/>
    <w:rsid w:val="00314285"/>
    <w:rsid w:val="00352079"/>
    <w:rsid w:val="0039214E"/>
    <w:rsid w:val="003E11E9"/>
    <w:rsid w:val="003F6F8C"/>
    <w:rsid w:val="00434A94"/>
    <w:rsid w:val="00434C78"/>
    <w:rsid w:val="00443903"/>
    <w:rsid w:val="00487848"/>
    <w:rsid w:val="004B54A7"/>
    <w:rsid w:val="004C1098"/>
    <w:rsid w:val="004D0392"/>
    <w:rsid w:val="00510AD3"/>
    <w:rsid w:val="005147C3"/>
    <w:rsid w:val="005149F2"/>
    <w:rsid w:val="005457AF"/>
    <w:rsid w:val="00550BF5"/>
    <w:rsid w:val="00576420"/>
    <w:rsid w:val="00591A38"/>
    <w:rsid w:val="005F1E85"/>
    <w:rsid w:val="005F6B70"/>
    <w:rsid w:val="00615F01"/>
    <w:rsid w:val="00642553"/>
    <w:rsid w:val="00647C1F"/>
    <w:rsid w:val="006530E7"/>
    <w:rsid w:val="0067779C"/>
    <w:rsid w:val="006A5786"/>
    <w:rsid w:val="006E310C"/>
    <w:rsid w:val="00712D21"/>
    <w:rsid w:val="00782D6F"/>
    <w:rsid w:val="00793269"/>
    <w:rsid w:val="007A71A9"/>
    <w:rsid w:val="007D44FB"/>
    <w:rsid w:val="0080231D"/>
    <w:rsid w:val="00815921"/>
    <w:rsid w:val="00820C53"/>
    <w:rsid w:val="00843724"/>
    <w:rsid w:val="0084599E"/>
    <w:rsid w:val="00860351"/>
    <w:rsid w:val="008E282C"/>
    <w:rsid w:val="0090102E"/>
    <w:rsid w:val="009172FB"/>
    <w:rsid w:val="009A0CA2"/>
    <w:rsid w:val="009C7018"/>
    <w:rsid w:val="009D4929"/>
    <w:rsid w:val="009D50BC"/>
    <w:rsid w:val="00A23C39"/>
    <w:rsid w:val="00A424FB"/>
    <w:rsid w:val="00AB414A"/>
    <w:rsid w:val="00B058AE"/>
    <w:rsid w:val="00B408C8"/>
    <w:rsid w:val="00B4363E"/>
    <w:rsid w:val="00B52221"/>
    <w:rsid w:val="00B817DA"/>
    <w:rsid w:val="00BB39E9"/>
    <w:rsid w:val="00BC2D24"/>
    <w:rsid w:val="00BD20D5"/>
    <w:rsid w:val="00C01420"/>
    <w:rsid w:val="00C02E20"/>
    <w:rsid w:val="00C33C1C"/>
    <w:rsid w:val="00C6256E"/>
    <w:rsid w:val="00C723A7"/>
    <w:rsid w:val="00C83893"/>
    <w:rsid w:val="00C84C88"/>
    <w:rsid w:val="00CA5B51"/>
    <w:rsid w:val="00CA6C9A"/>
    <w:rsid w:val="00CA7DFC"/>
    <w:rsid w:val="00CB07C6"/>
    <w:rsid w:val="00D035DD"/>
    <w:rsid w:val="00D15A06"/>
    <w:rsid w:val="00D20961"/>
    <w:rsid w:val="00D37BF7"/>
    <w:rsid w:val="00DC6EA5"/>
    <w:rsid w:val="00DD3999"/>
    <w:rsid w:val="00DE5E1B"/>
    <w:rsid w:val="00DF50C5"/>
    <w:rsid w:val="00E01139"/>
    <w:rsid w:val="00E10617"/>
    <w:rsid w:val="00E12AF0"/>
    <w:rsid w:val="00E23F85"/>
    <w:rsid w:val="00E379CB"/>
    <w:rsid w:val="00E42B32"/>
    <w:rsid w:val="00E91F3D"/>
    <w:rsid w:val="00EB60F9"/>
    <w:rsid w:val="00EC1F86"/>
    <w:rsid w:val="00ED4E37"/>
    <w:rsid w:val="00EE40DF"/>
    <w:rsid w:val="00F23F60"/>
    <w:rsid w:val="00F324E7"/>
    <w:rsid w:val="00F80C62"/>
    <w:rsid w:val="00FA6C94"/>
    <w:rsid w:val="00FD0EB3"/>
    <w:rsid w:val="00FE46E5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F964"/>
  <w15:chartTrackingRefBased/>
  <w15:docId w15:val="{4F9970CD-2E96-4378-9203-6CF2A4CE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D0E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E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5147C3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5147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147C3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5147C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0470-6C81-4F7A-9F6F-3C157028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2-01-06T09:43:00Z</dcterms:created>
  <dcterms:modified xsi:type="dcterms:W3CDTF">2024-04-08T13:08:00Z</dcterms:modified>
</cp:coreProperties>
</file>